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赞助营销对品牌资产的影响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赞助营销对品牌资产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27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体育赞助营销对品牌资产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